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CE6" w:rsidRPr="008311C9" w:rsidRDefault="00B31CE6" w:rsidP="00B31CE6">
      <w:pPr>
        <w:jc w:val="center"/>
        <w:rPr>
          <w:rFonts w:ascii="Liberation Serif" w:hAnsi="Liberation Serif" w:cs="Liberation Serif"/>
          <w:sz w:val="28"/>
          <w:lang w:val="en-US"/>
        </w:rPr>
      </w:pPr>
      <w:bookmarkStart w:id="0" w:name="_GoBack"/>
      <w:bookmarkEnd w:id="0"/>
    </w:p>
    <w:p w:rsidR="00026AB6" w:rsidRPr="008311C9" w:rsidRDefault="00026AB6" w:rsidP="0088751C">
      <w:pPr>
        <w:ind w:hanging="426"/>
        <w:jc w:val="center"/>
        <w:rPr>
          <w:rFonts w:ascii="Liberation Serif" w:hAnsi="Liberation Serif" w:cs="Liberation Serif"/>
          <w:b/>
          <w:i/>
          <w:sz w:val="28"/>
          <w:szCs w:val="28"/>
        </w:rPr>
      </w:pPr>
    </w:p>
    <w:p w:rsidR="00A619CC" w:rsidRPr="008311C9" w:rsidRDefault="00A619CC" w:rsidP="0088751C">
      <w:pPr>
        <w:ind w:hanging="426"/>
        <w:jc w:val="center"/>
        <w:rPr>
          <w:rFonts w:ascii="Liberation Serif" w:hAnsi="Liberation Serif" w:cs="Liberation Serif"/>
          <w:b/>
          <w:i/>
          <w:sz w:val="28"/>
          <w:szCs w:val="28"/>
        </w:rPr>
      </w:pPr>
    </w:p>
    <w:p w:rsidR="00A619CC" w:rsidRPr="008311C9" w:rsidRDefault="00A619CC" w:rsidP="0088751C">
      <w:pPr>
        <w:ind w:hanging="426"/>
        <w:jc w:val="center"/>
        <w:rPr>
          <w:rFonts w:ascii="Liberation Serif" w:hAnsi="Liberation Serif" w:cs="Liberation Serif"/>
          <w:b/>
          <w:i/>
          <w:sz w:val="28"/>
          <w:szCs w:val="28"/>
        </w:rPr>
      </w:pPr>
    </w:p>
    <w:p w:rsidR="00A619CC" w:rsidRPr="008311C9" w:rsidRDefault="00A619CC" w:rsidP="0088751C">
      <w:pPr>
        <w:ind w:hanging="426"/>
        <w:jc w:val="center"/>
        <w:rPr>
          <w:rFonts w:ascii="Liberation Serif" w:hAnsi="Liberation Serif" w:cs="Liberation Serif"/>
          <w:b/>
          <w:i/>
          <w:sz w:val="28"/>
          <w:szCs w:val="28"/>
        </w:rPr>
      </w:pPr>
    </w:p>
    <w:p w:rsidR="00A619CC" w:rsidRPr="008311C9" w:rsidRDefault="00A619CC" w:rsidP="0088751C">
      <w:pPr>
        <w:ind w:hanging="426"/>
        <w:jc w:val="center"/>
        <w:rPr>
          <w:rFonts w:ascii="Liberation Serif" w:hAnsi="Liberation Serif" w:cs="Liberation Serif"/>
          <w:b/>
          <w:i/>
          <w:sz w:val="28"/>
          <w:szCs w:val="28"/>
        </w:rPr>
      </w:pPr>
    </w:p>
    <w:p w:rsidR="00A619CC" w:rsidRPr="008311C9" w:rsidRDefault="00A619CC" w:rsidP="0088751C">
      <w:pPr>
        <w:ind w:hanging="426"/>
        <w:jc w:val="center"/>
        <w:rPr>
          <w:rFonts w:ascii="Liberation Serif" w:hAnsi="Liberation Serif" w:cs="Liberation Serif"/>
          <w:b/>
          <w:i/>
          <w:sz w:val="28"/>
          <w:szCs w:val="28"/>
        </w:rPr>
      </w:pPr>
    </w:p>
    <w:p w:rsidR="00A619CC" w:rsidRPr="008311C9" w:rsidRDefault="00A619CC" w:rsidP="0088751C">
      <w:pPr>
        <w:ind w:hanging="426"/>
        <w:jc w:val="center"/>
        <w:rPr>
          <w:rFonts w:ascii="Liberation Serif" w:hAnsi="Liberation Serif" w:cs="Liberation Serif"/>
          <w:b/>
          <w:i/>
          <w:sz w:val="28"/>
          <w:szCs w:val="28"/>
        </w:rPr>
      </w:pPr>
    </w:p>
    <w:p w:rsidR="00A619CC" w:rsidRPr="008311C9" w:rsidRDefault="00A619CC" w:rsidP="0088751C">
      <w:pPr>
        <w:ind w:hanging="426"/>
        <w:jc w:val="center"/>
        <w:rPr>
          <w:rFonts w:ascii="Liberation Serif" w:hAnsi="Liberation Serif" w:cs="Liberation Serif"/>
          <w:b/>
          <w:i/>
          <w:sz w:val="28"/>
          <w:szCs w:val="28"/>
        </w:rPr>
      </w:pPr>
    </w:p>
    <w:p w:rsidR="00A619CC" w:rsidRPr="008311C9" w:rsidRDefault="00A619CC" w:rsidP="0088751C">
      <w:pPr>
        <w:ind w:hanging="426"/>
        <w:jc w:val="center"/>
        <w:rPr>
          <w:rFonts w:ascii="Liberation Serif" w:hAnsi="Liberation Serif" w:cs="Liberation Serif"/>
          <w:b/>
          <w:i/>
          <w:sz w:val="28"/>
          <w:szCs w:val="28"/>
        </w:rPr>
      </w:pPr>
    </w:p>
    <w:p w:rsidR="00A619CC" w:rsidRPr="008311C9" w:rsidRDefault="00A619CC" w:rsidP="0088751C">
      <w:pPr>
        <w:ind w:hanging="426"/>
        <w:jc w:val="center"/>
        <w:rPr>
          <w:rFonts w:ascii="Liberation Serif" w:hAnsi="Liberation Serif" w:cs="Liberation Serif"/>
          <w:b/>
          <w:i/>
          <w:sz w:val="28"/>
          <w:szCs w:val="28"/>
        </w:rPr>
      </w:pPr>
    </w:p>
    <w:p w:rsidR="00A619CC" w:rsidRPr="008311C9" w:rsidRDefault="00A619CC" w:rsidP="0088751C">
      <w:pPr>
        <w:ind w:hanging="426"/>
        <w:jc w:val="center"/>
        <w:rPr>
          <w:rFonts w:ascii="Liberation Serif" w:hAnsi="Liberation Serif" w:cs="Liberation Serif"/>
          <w:b/>
          <w:i/>
          <w:sz w:val="28"/>
          <w:szCs w:val="28"/>
        </w:rPr>
      </w:pPr>
    </w:p>
    <w:p w:rsidR="00A619CC" w:rsidRPr="008311C9" w:rsidRDefault="00A619CC" w:rsidP="0088751C">
      <w:pPr>
        <w:ind w:hanging="426"/>
        <w:jc w:val="center"/>
        <w:rPr>
          <w:rFonts w:ascii="Liberation Serif" w:hAnsi="Liberation Serif" w:cs="Liberation Serif"/>
          <w:b/>
          <w:i/>
          <w:sz w:val="28"/>
          <w:szCs w:val="28"/>
        </w:rPr>
      </w:pPr>
    </w:p>
    <w:p w:rsidR="00026AB6" w:rsidRPr="008311C9" w:rsidRDefault="00026AB6" w:rsidP="0088751C">
      <w:pPr>
        <w:ind w:hanging="426"/>
        <w:jc w:val="center"/>
        <w:rPr>
          <w:rFonts w:ascii="Liberation Serif" w:hAnsi="Liberation Serif" w:cs="Liberation Serif"/>
          <w:b/>
          <w:i/>
          <w:sz w:val="28"/>
          <w:szCs w:val="28"/>
        </w:rPr>
      </w:pPr>
    </w:p>
    <w:p w:rsidR="00A27CC0" w:rsidRDefault="00A27CC0" w:rsidP="00A619CC">
      <w:pPr>
        <w:ind w:hanging="426"/>
        <w:jc w:val="center"/>
        <w:rPr>
          <w:rFonts w:ascii="Liberation Serif" w:hAnsi="Liberation Serif" w:cs="Liberation Serif"/>
          <w:b/>
          <w:i/>
          <w:sz w:val="28"/>
          <w:szCs w:val="28"/>
        </w:rPr>
      </w:pPr>
    </w:p>
    <w:p w:rsidR="004D4342" w:rsidRDefault="004D4342" w:rsidP="002C75C1">
      <w:pPr>
        <w:widowControl w:val="0"/>
        <w:ind w:firstLine="540"/>
        <w:jc w:val="center"/>
        <w:rPr>
          <w:rFonts w:ascii="Liberation Serif" w:hAnsi="Liberation Serif" w:cs="Liberation Serif"/>
          <w:b/>
          <w:i/>
          <w:sz w:val="28"/>
          <w:szCs w:val="28"/>
        </w:rPr>
      </w:pPr>
      <w:r>
        <w:rPr>
          <w:rFonts w:ascii="Liberation Serif" w:hAnsi="Liberation Serif" w:cs="Liberation Serif"/>
          <w:b/>
          <w:i/>
          <w:sz w:val="28"/>
          <w:szCs w:val="28"/>
        </w:rPr>
        <w:t xml:space="preserve">О создании Координационного совета по </w:t>
      </w:r>
      <w:r w:rsidR="002C75C1">
        <w:rPr>
          <w:rFonts w:ascii="Liberation Serif" w:hAnsi="Liberation Serif" w:cs="Liberation Serif"/>
          <w:b/>
          <w:i/>
          <w:sz w:val="28"/>
          <w:szCs w:val="28"/>
        </w:rPr>
        <w:t xml:space="preserve">взаимодействию с казачеством при главе </w:t>
      </w:r>
      <w:r>
        <w:rPr>
          <w:rFonts w:ascii="Liberation Serif" w:hAnsi="Liberation Serif" w:cs="Liberation Serif"/>
          <w:b/>
          <w:i/>
          <w:sz w:val="28"/>
          <w:szCs w:val="28"/>
        </w:rPr>
        <w:t xml:space="preserve">Артемовского городского округа </w:t>
      </w:r>
    </w:p>
    <w:p w:rsidR="004D4342" w:rsidRDefault="004D4342" w:rsidP="004D4342">
      <w:pPr>
        <w:widowControl w:val="0"/>
        <w:ind w:firstLine="540"/>
        <w:jc w:val="center"/>
        <w:rPr>
          <w:rFonts w:ascii="Liberation Serif" w:hAnsi="Liberation Serif" w:cs="Liberation Serif"/>
          <w:sz w:val="28"/>
          <w:szCs w:val="28"/>
        </w:rPr>
      </w:pPr>
    </w:p>
    <w:p w:rsidR="004D4342" w:rsidRDefault="00A1380F" w:rsidP="004D4342">
      <w:pPr>
        <w:ind w:firstLine="709"/>
        <w:jc w:val="both"/>
        <w:rPr>
          <w:rFonts w:ascii="Liberation Serif" w:hAnsi="Liberation Serif" w:cs="Liberation Serif"/>
          <w:sz w:val="28"/>
          <w:szCs w:val="28"/>
        </w:rPr>
      </w:pPr>
      <w:r>
        <w:rPr>
          <w:rFonts w:ascii="Liberation Serif" w:hAnsi="Liberation Serif" w:cs="Liberation Serif"/>
          <w:sz w:val="28"/>
          <w:szCs w:val="28"/>
        </w:rPr>
        <w:t>Во исполнение подпункта «в»</w:t>
      </w:r>
      <w:r w:rsidR="004D4342">
        <w:rPr>
          <w:rFonts w:ascii="Liberation Serif" w:hAnsi="Liberation Serif" w:cs="Liberation Serif"/>
          <w:sz w:val="28"/>
          <w:szCs w:val="28"/>
        </w:rPr>
        <w:t>,</w:t>
      </w:r>
      <w:r>
        <w:rPr>
          <w:rFonts w:ascii="Liberation Serif" w:hAnsi="Liberation Serif" w:cs="Liberation Serif"/>
          <w:sz w:val="28"/>
          <w:szCs w:val="28"/>
        </w:rPr>
        <w:t xml:space="preserve"> пункта 2 </w:t>
      </w:r>
      <w:proofErr w:type="gramStart"/>
      <w:r>
        <w:rPr>
          <w:rFonts w:ascii="Liberation Serif" w:hAnsi="Liberation Serif" w:cs="Liberation Serif"/>
          <w:sz w:val="28"/>
          <w:szCs w:val="28"/>
        </w:rPr>
        <w:t xml:space="preserve">перечня </w:t>
      </w:r>
      <w:r w:rsidR="004D4342">
        <w:rPr>
          <w:rFonts w:ascii="Liberation Serif" w:hAnsi="Liberation Serif" w:cs="Liberation Serif"/>
          <w:sz w:val="28"/>
          <w:szCs w:val="28"/>
        </w:rPr>
        <w:t xml:space="preserve"> </w:t>
      </w:r>
      <w:r>
        <w:rPr>
          <w:rFonts w:ascii="Liberation Serif" w:hAnsi="Liberation Serif" w:cs="Liberation Serif"/>
          <w:sz w:val="28"/>
          <w:szCs w:val="28"/>
        </w:rPr>
        <w:t>поручений</w:t>
      </w:r>
      <w:proofErr w:type="gramEnd"/>
      <w:r>
        <w:rPr>
          <w:rFonts w:ascii="Liberation Serif" w:hAnsi="Liberation Serif" w:cs="Liberation Serif"/>
          <w:sz w:val="28"/>
          <w:szCs w:val="28"/>
        </w:rPr>
        <w:t xml:space="preserve"> Президента Российской Федерации по вопросам реализации государственной политики Российской Федерации в отношении российского казачества от 09</w:t>
      </w:r>
      <w:r w:rsidR="00D61B6B">
        <w:rPr>
          <w:rFonts w:ascii="Liberation Serif" w:hAnsi="Liberation Serif" w:cs="Liberation Serif"/>
          <w:sz w:val="28"/>
          <w:szCs w:val="28"/>
        </w:rPr>
        <w:t xml:space="preserve">.04.2021 № Пр-561, </w:t>
      </w:r>
      <w:r w:rsidR="004D4342">
        <w:rPr>
          <w:rFonts w:ascii="Liberation Serif" w:hAnsi="Liberation Serif" w:cs="Liberation Serif"/>
          <w:sz w:val="28"/>
          <w:szCs w:val="28"/>
        </w:rPr>
        <w:t>руководствуясь статьей 31 Устава Артемовского городского округа,</w:t>
      </w:r>
    </w:p>
    <w:p w:rsidR="004D4342" w:rsidRDefault="004D4342" w:rsidP="004D4342">
      <w:pPr>
        <w:widowControl w:val="0"/>
        <w:jc w:val="both"/>
        <w:rPr>
          <w:rFonts w:ascii="Liberation Serif" w:hAnsi="Liberation Serif" w:cs="Liberation Serif"/>
          <w:sz w:val="28"/>
          <w:szCs w:val="28"/>
        </w:rPr>
      </w:pPr>
      <w:r>
        <w:rPr>
          <w:rFonts w:ascii="Liberation Serif" w:hAnsi="Liberation Serif" w:cs="Liberation Serif"/>
          <w:sz w:val="28"/>
          <w:szCs w:val="28"/>
        </w:rPr>
        <w:t>ПОСТАНОВЛЯЮ:</w:t>
      </w:r>
    </w:p>
    <w:p w:rsidR="004D4342" w:rsidRDefault="004D4342" w:rsidP="004D4342">
      <w:pPr>
        <w:widowControl w:val="0"/>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1. Создать Координационный совет по </w:t>
      </w:r>
      <w:r w:rsidR="00301D8A">
        <w:rPr>
          <w:rFonts w:ascii="Liberation Serif" w:eastAsia="Calibri" w:hAnsi="Liberation Serif" w:cs="Liberation Serif"/>
          <w:sz w:val="28"/>
          <w:szCs w:val="28"/>
        </w:rPr>
        <w:t>взаимодействию с</w:t>
      </w:r>
      <w:r w:rsidR="002C75C1">
        <w:rPr>
          <w:rFonts w:ascii="Liberation Serif" w:eastAsia="Calibri" w:hAnsi="Liberation Serif" w:cs="Liberation Serif"/>
          <w:sz w:val="28"/>
          <w:szCs w:val="28"/>
        </w:rPr>
        <w:t xml:space="preserve"> казачес</w:t>
      </w:r>
      <w:r w:rsidR="00301D8A">
        <w:rPr>
          <w:rFonts w:ascii="Liberation Serif" w:eastAsia="Calibri" w:hAnsi="Liberation Serif" w:cs="Liberation Serif"/>
          <w:sz w:val="28"/>
          <w:szCs w:val="28"/>
        </w:rPr>
        <w:t>твом</w:t>
      </w:r>
      <w:r w:rsidR="002C75C1">
        <w:rPr>
          <w:rFonts w:ascii="Liberation Serif" w:eastAsia="Calibri" w:hAnsi="Liberation Serif" w:cs="Liberation Serif"/>
          <w:sz w:val="28"/>
          <w:szCs w:val="28"/>
        </w:rPr>
        <w:t xml:space="preserve"> при главе</w:t>
      </w:r>
      <w:r w:rsidR="00301D8A">
        <w:rPr>
          <w:rFonts w:ascii="Liberation Serif" w:eastAsia="Calibri" w:hAnsi="Liberation Serif" w:cs="Liberation Serif"/>
          <w:sz w:val="28"/>
          <w:szCs w:val="28"/>
        </w:rPr>
        <w:t xml:space="preserve"> </w:t>
      </w:r>
      <w:r>
        <w:rPr>
          <w:rFonts w:ascii="Liberation Serif" w:eastAsia="Calibri" w:hAnsi="Liberation Serif" w:cs="Liberation Serif"/>
          <w:sz w:val="28"/>
          <w:szCs w:val="28"/>
        </w:rPr>
        <w:t>Артемовского городского округа.</w:t>
      </w:r>
    </w:p>
    <w:p w:rsidR="004D4342" w:rsidRDefault="004D4342" w:rsidP="004D4342">
      <w:pPr>
        <w:widowControl w:val="0"/>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2. Утвердить:</w:t>
      </w:r>
    </w:p>
    <w:p w:rsidR="004D4342" w:rsidRDefault="00301D8A" w:rsidP="004D4342">
      <w:pPr>
        <w:widowControl w:val="0"/>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2.1. </w:t>
      </w:r>
      <w:r w:rsidR="004D4342">
        <w:rPr>
          <w:rFonts w:ascii="Liberation Serif" w:eastAsia="Calibri" w:hAnsi="Liberation Serif" w:cs="Liberation Serif"/>
          <w:sz w:val="28"/>
          <w:szCs w:val="28"/>
        </w:rPr>
        <w:t xml:space="preserve">Положение о Координационном совете </w:t>
      </w:r>
      <w:r>
        <w:rPr>
          <w:rFonts w:ascii="Liberation Serif" w:eastAsia="Calibri" w:hAnsi="Liberation Serif" w:cs="Liberation Serif"/>
          <w:sz w:val="28"/>
          <w:szCs w:val="28"/>
        </w:rPr>
        <w:t>по взаимодействию с казачеством при главе Артемовского городского округа</w:t>
      </w:r>
      <w:r w:rsidR="004D4342">
        <w:rPr>
          <w:rFonts w:ascii="Liberation Serif" w:eastAsia="Calibri" w:hAnsi="Liberation Serif" w:cs="Liberation Serif"/>
          <w:sz w:val="28"/>
          <w:szCs w:val="28"/>
        </w:rPr>
        <w:t xml:space="preserve"> (</w:t>
      </w:r>
      <w:proofErr w:type="gramStart"/>
      <w:r w:rsidR="004D4342">
        <w:rPr>
          <w:rFonts w:ascii="Liberation Serif" w:eastAsia="Calibri" w:hAnsi="Liberation Serif" w:cs="Liberation Serif"/>
          <w:sz w:val="28"/>
          <w:szCs w:val="28"/>
        </w:rPr>
        <w:t>Приложение  1</w:t>
      </w:r>
      <w:proofErr w:type="gramEnd"/>
      <w:r w:rsidR="004D4342">
        <w:rPr>
          <w:rFonts w:ascii="Liberation Serif" w:eastAsia="Calibri" w:hAnsi="Liberation Serif" w:cs="Liberation Serif"/>
          <w:sz w:val="28"/>
          <w:szCs w:val="28"/>
        </w:rPr>
        <w:t>);</w:t>
      </w:r>
    </w:p>
    <w:p w:rsidR="004D4342" w:rsidRDefault="004D4342" w:rsidP="004D4342">
      <w:pPr>
        <w:widowControl w:val="0"/>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2.2. Состав    Координационного    совета    </w:t>
      </w:r>
      <w:r w:rsidR="00301D8A">
        <w:rPr>
          <w:rFonts w:ascii="Liberation Serif" w:eastAsia="Calibri" w:hAnsi="Liberation Serif" w:cs="Liberation Serif"/>
          <w:sz w:val="28"/>
          <w:szCs w:val="28"/>
        </w:rPr>
        <w:t xml:space="preserve">по взаимодействию с казачеством при главе Артемовского городского округа </w:t>
      </w:r>
      <w:r>
        <w:rPr>
          <w:rFonts w:ascii="Liberation Serif" w:eastAsia="Calibri" w:hAnsi="Liberation Serif" w:cs="Liberation Serif"/>
          <w:sz w:val="28"/>
          <w:szCs w:val="28"/>
        </w:rPr>
        <w:t>(Приложение 2).</w:t>
      </w:r>
    </w:p>
    <w:p w:rsidR="004D4342" w:rsidRDefault="00301D8A" w:rsidP="004D4342">
      <w:pPr>
        <w:ind w:firstLine="708"/>
        <w:jc w:val="both"/>
        <w:rPr>
          <w:rFonts w:ascii="Liberation Serif" w:eastAsia="Calibri" w:hAnsi="Liberation Serif" w:cs="Liberation Serif"/>
          <w:sz w:val="28"/>
          <w:szCs w:val="28"/>
        </w:rPr>
      </w:pPr>
      <w:r>
        <w:rPr>
          <w:rFonts w:ascii="Liberation Serif" w:eastAsia="Calibri" w:hAnsi="Liberation Serif" w:cs="Liberation Serif"/>
          <w:sz w:val="28"/>
          <w:szCs w:val="28"/>
        </w:rPr>
        <w:t>3</w:t>
      </w:r>
      <w:r w:rsidR="004D4342">
        <w:rPr>
          <w:rFonts w:ascii="Liberation Serif" w:eastAsia="Calibri" w:hAnsi="Liberation Serif" w:cs="Liberation Serif"/>
          <w:sz w:val="28"/>
          <w:szCs w:val="28"/>
        </w:rPr>
        <w:t>. Постановление опубликовать в газете «Артемовский рабочий», разместить на Официальном портале правовой информации Артемовского городского округа (www.артемовский-право.рф), на официальном сайте Артемовского городского округа в информационно-телекоммуникационной сети «Интернет».</w:t>
      </w:r>
    </w:p>
    <w:p w:rsidR="00301D8A" w:rsidRPr="008311C9" w:rsidRDefault="00301D8A" w:rsidP="00301D8A">
      <w:pPr>
        <w:tabs>
          <w:tab w:val="left" w:pos="993"/>
        </w:tabs>
        <w:ind w:firstLine="709"/>
        <w:jc w:val="both"/>
        <w:rPr>
          <w:rFonts w:ascii="Liberation Serif" w:hAnsi="Liberation Serif" w:cs="Liberation Serif"/>
          <w:color w:val="000000"/>
          <w:spacing w:val="-1"/>
          <w:sz w:val="29"/>
          <w:szCs w:val="29"/>
        </w:rPr>
      </w:pPr>
      <w:r>
        <w:rPr>
          <w:rFonts w:ascii="Liberation Serif" w:eastAsia="Calibri" w:hAnsi="Liberation Serif" w:cs="Liberation Serif"/>
          <w:sz w:val="28"/>
          <w:szCs w:val="28"/>
        </w:rPr>
        <w:t>4</w:t>
      </w:r>
      <w:r w:rsidR="004D4342">
        <w:rPr>
          <w:rFonts w:ascii="Liberation Serif" w:eastAsia="Calibri" w:hAnsi="Liberation Serif" w:cs="Liberation Serif"/>
          <w:sz w:val="28"/>
          <w:szCs w:val="28"/>
        </w:rPr>
        <w:t xml:space="preserve">. Контроль за исполнением постановления возложить на заместителя главы Артемовского городского округа </w:t>
      </w:r>
      <w:proofErr w:type="spellStart"/>
      <w:r w:rsidRPr="00284ECA">
        <w:rPr>
          <w:rFonts w:ascii="Liberation Serif" w:hAnsi="Liberation Serif" w:cs="Liberation Serif"/>
          <w:color w:val="000000"/>
          <w:spacing w:val="-2"/>
          <w:sz w:val="28"/>
          <w:szCs w:val="28"/>
        </w:rPr>
        <w:t>Лесовских</w:t>
      </w:r>
      <w:proofErr w:type="spellEnd"/>
      <w:r>
        <w:rPr>
          <w:rFonts w:ascii="Liberation Serif" w:hAnsi="Liberation Serif" w:cs="Liberation Serif"/>
          <w:color w:val="000000"/>
          <w:spacing w:val="-2"/>
          <w:sz w:val="28"/>
          <w:szCs w:val="28"/>
        </w:rPr>
        <w:t xml:space="preserve"> Н.П</w:t>
      </w:r>
      <w:r w:rsidRPr="00284ECA">
        <w:rPr>
          <w:rFonts w:ascii="Liberation Serif" w:hAnsi="Liberation Serif" w:cs="Liberation Serif"/>
          <w:color w:val="000000"/>
          <w:spacing w:val="-2"/>
          <w:sz w:val="28"/>
          <w:szCs w:val="28"/>
        </w:rPr>
        <w:t>.</w:t>
      </w:r>
    </w:p>
    <w:p w:rsidR="004D4342" w:rsidRDefault="004D4342" w:rsidP="004D4342">
      <w:pPr>
        <w:rPr>
          <w:rFonts w:ascii="Liberation Serif" w:hAnsi="Liberation Serif" w:cs="Liberation Serif"/>
          <w:sz w:val="28"/>
          <w:szCs w:val="28"/>
        </w:rPr>
      </w:pPr>
    </w:p>
    <w:p w:rsidR="004D4342" w:rsidRDefault="004D4342" w:rsidP="004D4342">
      <w:pPr>
        <w:rPr>
          <w:rFonts w:ascii="Liberation Serif" w:hAnsi="Liberation Serif" w:cs="Liberation Serif"/>
          <w:sz w:val="28"/>
          <w:szCs w:val="28"/>
        </w:rPr>
      </w:pPr>
    </w:p>
    <w:p w:rsidR="004D4342" w:rsidRDefault="004D4342" w:rsidP="004D4342">
      <w:pPr>
        <w:rPr>
          <w:rFonts w:ascii="Liberation Serif" w:hAnsi="Liberation Serif" w:cs="Liberation Serif"/>
          <w:sz w:val="28"/>
          <w:szCs w:val="28"/>
        </w:rPr>
      </w:pPr>
      <w:r>
        <w:rPr>
          <w:rFonts w:ascii="Liberation Serif" w:hAnsi="Liberation Serif" w:cs="Liberation Serif"/>
          <w:sz w:val="28"/>
          <w:szCs w:val="28"/>
        </w:rPr>
        <w:t>Глава Артемовского городского округа                                       К.М. Трофимов</w:t>
      </w:r>
    </w:p>
    <w:p w:rsidR="004D4342" w:rsidRDefault="004D4342" w:rsidP="004D4342">
      <w:pPr>
        <w:rPr>
          <w:rFonts w:ascii="Liberation Serif" w:hAnsi="Liberation Serif" w:cs="Liberation Serif"/>
          <w:sz w:val="28"/>
          <w:szCs w:val="28"/>
        </w:rPr>
      </w:pPr>
    </w:p>
    <w:p w:rsidR="00383A2B" w:rsidRPr="008311C9" w:rsidRDefault="00383A2B" w:rsidP="004D4342">
      <w:pPr>
        <w:ind w:hanging="426"/>
        <w:jc w:val="center"/>
        <w:rPr>
          <w:rFonts w:ascii="Liberation Serif" w:hAnsi="Liberation Serif" w:cs="Liberation Serif"/>
          <w:sz w:val="28"/>
          <w:szCs w:val="28"/>
        </w:rPr>
      </w:pPr>
    </w:p>
    <w:sectPr w:rsidR="00383A2B" w:rsidRPr="008311C9" w:rsidSect="00E0399E">
      <w:headerReference w:type="default" r:id="rId8"/>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BCF" w:rsidRDefault="00957BCF">
      <w:r>
        <w:separator/>
      </w:r>
    </w:p>
  </w:endnote>
  <w:endnote w:type="continuationSeparator" w:id="0">
    <w:p w:rsidR="00957BCF" w:rsidRDefault="0095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BCF" w:rsidRDefault="00957BCF">
      <w:r>
        <w:separator/>
      </w:r>
    </w:p>
  </w:footnote>
  <w:footnote w:type="continuationSeparator" w:id="0">
    <w:p w:rsidR="00957BCF" w:rsidRDefault="00957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2C2" w:rsidRDefault="00CF32C2">
    <w:pPr>
      <w:pStyle w:val="aa"/>
      <w:jc w:val="center"/>
    </w:pPr>
  </w:p>
  <w:p w:rsidR="0082328F" w:rsidRDefault="0082328F">
    <w:pPr>
      <w:pStyle w:val="aa"/>
      <w:jc w:val="center"/>
    </w:pPr>
  </w:p>
  <w:p w:rsidR="00CF32C2" w:rsidRDefault="00CF32C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7D1E8F"/>
    <w:multiLevelType w:val="hybridMultilevel"/>
    <w:tmpl w:val="C7EE9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286EBD"/>
    <w:multiLevelType w:val="hybridMultilevel"/>
    <w:tmpl w:val="427E504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220325"/>
    <w:multiLevelType w:val="hybridMultilevel"/>
    <w:tmpl w:val="884E9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932AD6"/>
    <w:multiLevelType w:val="hybridMultilevel"/>
    <w:tmpl w:val="2FA07388"/>
    <w:lvl w:ilvl="0" w:tplc="2422849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E16D8B"/>
    <w:multiLevelType w:val="hybridMultilevel"/>
    <w:tmpl w:val="8692EE8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5A2168AC"/>
    <w:multiLevelType w:val="hybridMultilevel"/>
    <w:tmpl w:val="D6BA4FCC"/>
    <w:lvl w:ilvl="0" w:tplc="B9C06F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32"/>
    <w:rsid w:val="000012F4"/>
    <w:rsid w:val="00004DB7"/>
    <w:rsid w:val="00010B9A"/>
    <w:rsid w:val="00026AB6"/>
    <w:rsid w:val="00030241"/>
    <w:rsid w:val="00047A5D"/>
    <w:rsid w:val="000501B3"/>
    <w:rsid w:val="000511F3"/>
    <w:rsid w:val="000549E2"/>
    <w:rsid w:val="00055B57"/>
    <w:rsid w:val="00070843"/>
    <w:rsid w:val="0007369F"/>
    <w:rsid w:val="00085EC7"/>
    <w:rsid w:val="000A12F9"/>
    <w:rsid w:val="000A1A60"/>
    <w:rsid w:val="000D50D4"/>
    <w:rsid w:val="000F36C8"/>
    <w:rsid w:val="00100BEC"/>
    <w:rsid w:val="0011407F"/>
    <w:rsid w:val="001202A4"/>
    <w:rsid w:val="001339AB"/>
    <w:rsid w:val="00162F84"/>
    <w:rsid w:val="00165003"/>
    <w:rsid w:val="00171A7B"/>
    <w:rsid w:val="001770EF"/>
    <w:rsid w:val="00193158"/>
    <w:rsid w:val="00196FC2"/>
    <w:rsid w:val="001A087B"/>
    <w:rsid w:val="001B4964"/>
    <w:rsid w:val="001B62C4"/>
    <w:rsid w:val="001C59CE"/>
    <w:rsid w:val="001D1560"/>
    <w:rsid w:val="001F4F64"/>
    <w:rsid w:val="001F7BC1"/>
    <w:rsid w:val="00201EC6"/>
    <w:rsid w:val="00206E63"/>
    <w:rsid w:val="0021624D"/>
    <w:rsid w:val="00227446"/>
    <w:rsid w:val="002444BB"/>
    <w:rsid w:val="00247A85"/>
    <w:rsid w:val="002565B1"/>
    <w:rsid w:val="00257A73"/>
    <w:rsid w:val="00271C56"/>
    <w:rsid w:val="0027670E"/>
    <w:rsid w:val="00280B15"/>
    <w:rsid w:val="00284ECA"/>
    <w:rsid w:val="002904D7"/>
    <w:rsid w:val="0029494E"/>
    <w:rsid w:val="00295793"/>
    <w:rsid w:val="002A53E2"/>
    <w:rsid w:val="002C52CB"/>
    <w:rsid w:val="002C75C1"/>
    <w:rsid w:val="002D44FF"/>
    <w:rsid w:val="00301D8A"/>
    <w:rsid w:val="00311865"/>
    <w:rsid w:val="00315DE1"/>
    <w:rsid w:val="003547B9"/>
    <w:rsid w:val="003709DB"/>
    <w:rsid w:val="00381B98"/>
    <w:rsid w:val="00383A2B"/>
    <w:rsid w:val="00387D9D"/>
    <w:rsid w:val="003A6601"/>
    <w:rsid w:val="003A7134"/>
    <w:rsid w:val="003B497E"/>
    <w:rsid w:val="003C04BA"/>
    <w:rsid w:val="003C33D8"/>
    <w:rsid w:val="003D1668"/>
    <w:rsid w:val="003D4895"/>
    <w:rsid w:val="003F60E0"/>
    <w:rsid w:val="0041019F"/>
    <w:rsid w:val="00412346"/>
    <w:rsid w:val="00421802"/>
    <w:rsid w:val="00421E61"/>
    <w:rsid w:val="004231E9"/>
    <w:rsid w:val="00423F26"/>
    <w:rsid w:val="004248FA"/>
    <w:rsid w:val="00434008"/>
    <w:rsid w:val="0043601C"/>
    <w:rsid w:val="00440B8B"/>
    <w:rsid w:val="0044175F"/>
    <w:rsid w:val="00442F25"/>
    <w:rsid w:val="00463B7B"/>
    <w:rsid w:val="00467798"/>
    <w:rsid w:val="00471818"/>
    <w:rsid w:val="00480641"/>
    <w:rsid w:val="00482139"/>
    <w:rsid w:val="004837D3"/>
    <w:rsid w:val="0049126D"/>
    <w:rsid w:val="00491912"/>
    <w:rsid w:val="004B15BE"/>
    <w:rsid w:val="004B28C3"/>
    <w:rsid w:val="004B610B"/>
    <w:rsid w:val="004C4DD9"/>
    <w:rsid w:val="004D2F09"/>
    <w:rsid w:val="004D3994"/>
    <w:rsid w:val="004D4342"/>
    <w:rsid w:val="004D5460"/>
    <w:rsid w:val="004E3A06"/>
    <w:rsid w:val="004E7F64"/>
    <w:rsid w:val="004F1CC6"/>
    <w:rsid w:val="004F6552"/>
    <w:rsid w:val="00504018"/>
    <w:rsid w:val="00506DDF"/>
    <w:rsid w:val="00523CD1"/>
    <w:rsid w:val="00525871"/>
    <w:rsid w:val="00533E41"/>
    <w:rsid w:val="00535279"/>
    <w:rsid w:val="005406FC"/>
    <w:rsid w:val="00540CC6"/>
    <w:rsid w:val="00556A4B"/>
    <w:rsid w:val="00561F05"/>
    <w:rsid w:val="00562A5A"/>
    <w:rsid w:val="00564B3C"/>
    <w:rsid w:val="00567F8B"/>
    <w:rsid w:val="005D682F"/>
    <w:rsid w:val="005D6C11"/>
    <w:rsid w:val="005E170B"/>
    <w:rsid w:val="00602254"/>
    <w:rsid w:val="00611FB0"/>
    <w:rsid w:val="00613161"/>
    <w:rsid w:val="00634732"/>
    <w:rsid w:val="00655F2D"/>
    <w:rsid w:val="0065609E"/>
    <w:rsid w:val="00670DC6"/>
    <w:rsid w:val="0067305F"/>
    <w:rsid w:val="0067642A"/>
    <w:rsid w:val="00686D4E"/>
    <w:rsid w:val="006A7D69"/>
    <w:rsid w:val="006B13AE"/>
    <w:rsid w:val="006B218D"/>
    <w:rsid w:val="006C5219"/>
    <w:rsid w:val="006E2801"/>
    <w:rsid w:val="006E65CC"/>
    <w:rsid w:val="006F611E"/>
    <w:rsid w:val="00700B28"/>
    <w:rsid w:val="00707176"/>
    <w:rsid w:val="007102F1"/>
    <w:rsid w:val="00736B57"/>
    <w:rsid w:val="0073784D"/>
    <w:rsid w:val="00752099"/>
    <w:rsid w:val="00753DBD"/>
    <w:rsid w:val="00762E0F"/>
    <w:rsid w:val="00775AB8"/>
    <w:rsid w:val="00786C3D"/>
    <w:rsid w:val="00793F3A"/>
    <w:rsid w:val="007A40FA"/>
    <w:rsid w:val="007B0266"/>
    <w:rsid w:val="007C0D74"/>
    <w:rsid w:val="007C0FE6"/>
    <w:rsid w:val="007C6243"/>
    <w:rsid w:val="007C6A3A"/>
    <w:rsid w:val="007D0352"/>
    <w:rsid w:val="007F03F3"/>
    <w:rsid w:val="007F1D21"/>
    <w:rsid w:val="007F25F4"/>
    <w:rsid w:val="007F5C2F"/>
    <w:rsid w:val="00822321"/>
    <w:rsid w:val="0082328F"/>
    <w:rsid w:val="008311C9"/>
    <w:rsid w:val="00831392"/>
    <w:rsid w:val="0083548D"/>
    <w:rsid w:val="0085023E"/>
    <w:rsid w:val="008572E8"/>
    <w:rsid w:val="00875715"/>
    <w:rsid w:val="00882FB5"/>
    <w:rsid w:val="008859E3"/>
    <w:rsid w:val="00887168"/>
    <w:rsid w:val="0088751C"/>
    <w:rsid w:val="00892705"/>
    <w:rsid w:val="008940E2"/>
    <w:rsid w:val="008C3E1A"/>
    <w:rsid w:val="008C712B"/>
    <w:rsid w:val="008D7753"/>
    <w:rsid w:val="008F0EA1"/>
    <w:rsid w:val="008F2A0B"/>
    <w:rsid w:val="009049AE"/>
    <w:rsid w:val="009061A1"/>
    <w:rsid w:val="0091787F"/>
    <w:rsid w:val="00920C35"/>
    <w:rsid w:val="009307E0"/>
    <w:rsid w:val="00934037"/>
    <w:rsid w:val="00937DE7"/>
    <w:rsid w:val="00956D20"/>
    <w:rsid w:val="00957BCF"/>
    <w:rsid w:val="009701FD"/>
    <w:rsid w:val="00981CAF"/>
    <w:rsid w:val="00983529"/>
    <w:rsid w:val="00995429"/>
    <w:rsid w:val="009A4CCB"/>
    <w:rsid w:val="009B11A2"/>
    <w:rsid w:val="009B6567"/>
    <w:rsid w:val="009D7950"/>
    <w:rsid w:val="009E2469"/>
    <w:rsid w:val="009E75CE"/>
    <w:rsid w:val="009F1B62"/>
    <w:rsid w:val="009F3A13"/>
    <w:rsid w:val="009F3FEA"/>
    <w:rsid w:val="00A00422"/>
    <w:rsid w:val="00A1380F"/>
    <w:rsid w:val="00A22B9D"/>
    <w:rsid w:val="00A27CC0"/>
    <w:rsid w:val="00A35250"/>
    <w:rsid w:val="00A36106"/>
    <w:rsid w:val="00A362A1"/>
    <w:rsid w:val="00A40A3C"/>
    <w:rsid w:val="00A4718D"/>
    <w:rsid w:val="00A47608"/>
    <w:rsid w:val="00A53564"/>
    <w:rsid w:val="00A54238"/>
    <w:rsid w:val="00A605CD"/>
    <w:rsid w:val="00A619CC"/>
    <w:rsid w:val="00A71984"/>
    <w:rsid w:val="00A726D5"/>
    <w:rsid w:val="00A80768"/>
    <w:rsid w:val="00A90FCB"/>
    <w:rsid w:val="00AA767B"/>
    <w:rsid w:val="00AB0C89"/>
    <w:rsid w:val="00AE20DD"/>
    <w:rsid w:val="00AE20ED"/>
    <w:rsid w:val="00AE61B0"/>
    <w:rsid w:val="00AE7905"/>
    <w:rsid w:val="00B01530"/>
    <w:rsid w:val="00B0328B"/>
    <w:rsid w:val="00B050AF"/>
    <w:rsid w:val="00B054E3"/>
    <w:rsid w:val="00B10C30"/>
    <w:rsid w:val="00B131CA"/>
    <w:rsid w:val="00B17EBD"/>
    <w:rsid w:val="00B31CE6"/>
    <w:rsid w:val="00B3321E"/>
    <w:rsid w:val="00B345E5"/>
    <w:rsid w:val="00B47C59"/>
    <w:rsid w:val="00B52827"/>
    <w:rsid w:val="00B55C60"/>
    <w:rsid w:val="00B56649"/>
    <w:rsid w:val="00B80207"/>
    <w:rsid w:val="00B8186C"/>
    <w:rsid w:val="00B87A4C"/>
    <w:rsid w:val="00B97883"/>
    <w:rsid w:val="00BB0117"/>
    <w:rsid w:val="00BB3949"/>
    <w:rsid w:val="00BB481A"/>
    <w:rsid w:val="00BD0081"/>
    <w:rsid w:val="00BD38B5"/>
    <w:rsid w:val="00BE0832"/>
    <w:rsid w:val="00BE2328"/>
    <w:rsid w:val="00BE4D06"/>
    <w:rsid w:val="00BF20EE"/>
    <w:rsid w:val="00BF4DA0"/>
    <w:rsid w:val="00C01E1F"/>
    <w:rsid w:val="00C06614"/>
    <w:rsid w:val="00C11C6C"/>
    <w:rsid w:val="00C2640E"/>
    <w:rsid w:val="00C35BB7"/>
    <w:rsid w:val="00C408F5"/>
    <w:rsid w:val="00C40EE9"/>
    <w:rsid w:val="00C422F6"/>
    <w:rsid w:val="00C44BAC"/>
    <w:rsid w:val="00C61F79"/>
    <w:rsid w:val="00C72749"/>
    <w:rsid w:val="00C81C41"/>
    <w:rsid w:val="00C857D5"/>
    <w:rsid w:val="00C863D3"/>
    <w:rsid w:val="00C877CC"/>
    <w:rsid w:val="00C9047C"/>
    <w:rsid w:val="00C94EF1"/>
    <w:rsid w:val="00C95EFD"/>
    <w:rsid w:val="00CA3433"/>
    <w:rsid w:val="00CB743E"/>
    <w:rsid w:val="00CB7EE6"/>
    <w:rsid w:val="00CC2609"/>
    <w:rsid w:val="00CC5289"/>
    <w:rsid w:val="00CD2122"/>
    <w:rsid w:val="00CD2CF1"/>
    <w:rsid w:val="00CD3BBC"/>
    <w:rsid w:val="00CF32C2"/>
    <w:rsid w:val="00CF7448"/>
    <w:rsid w:val="00D05710"/>
    <w:rsid w:val="00D06E9C"/>
    <w:rsid w:val="00D13115"/>
    <w:rsid w:val="00D238E6"/>
    <w:rsid w:val="00D41E54"/>
    <w:rsid w:val="00D433F1"/>
    <w:rsid w:val="00D515BA"/>
    <w:rsid w:val="00D61B6B"/>
    <w:rsid w:val="00D81ADB"/>
    <w:rsid w:val="00D9311C"/>
    <w:rsid w:val="00DA3DBE"/>
    <w:rsid w:val="00DA52EB"/>
    <w:rsid w:val="00DA6578"/>
    <w:rsid w:val="00DB33FE"/>
    <w:rsid w:val="00DB5A19"/>
    <w:rsid w:val="00DE4F50"/>
    <w:rsid w:val="00DE5754"/>
    <w:rsid w:val="00DE7EA4"/>
    <w:rsid w:val="00DF1D3A"/>
    <w:rsid w:val="00E0399E"/>
    <w:rsid w:val="00E044F7"/>
    <w:rsid w:val="00E13B52"/>
    <w:rsid w:val="00E4144A"/>
    <w:rsid w:val="00E437C4"/>
    <w:rsid w:val="00E43C52"/>
    <w:rsid w:val="00E4500C"/>
    <w:rsid w:val="00E473ED"/>
    <w:rsid w:val="00E60E31"/>
    <w:rsid w:val="00E751DB"/>
    <w:rsid w:val="00E82E79"/>
    <w:rsid w:val="00E9280B"/>
    <w:rsid w:val="00E955A8"/>
    <w:rsid w:val="00E97241"/>
    <w:rsid w:val="00EA1954"/>
    <w:rsid w:val="00EA43C4"/>
    <w:rsid w:val="00EA4A9D"/>
    <w:rsid w:val="00EB4566"/>
    <w:rsid w:val="00EC03FD"/>
    <w:rsid w:val="00ED13C0"/>
    <w:rsid w:val="00EE4F3E"/>
    <w:rsid w:val="00EE5C17"/>
    <w:rsid w:val="00EF2E77"/>
    <w:rsid w:val="00F0519F"/>
    <w:rsid w:val="00F36D1D"/>
    <w:rsid w:val="00F451AE"/>
    <w:rsid w:val="00F51FB2"/>
    <w:rsid w:val="00F577C2"/>
    <w:rsid w:val="00F61014"/>
    <w:rsid w:val="00F87EDA"/>
    <w:rsid w:val="00F90D3E"/>
    <w:rsid w:val="00F93B42"/>
    <w:rsid w:val="00FA0AD9"/>
    <w:rsid w:val="00FA0E8C"/>
    <w:rsid w:val="00FE4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A8BC3B-CCF8-401E-B8E8-6ED2AB55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732"/>
    <w:rPr>
      <w:rFonts w:ascii="Times New Roman" w:eastAsia="Times New Roman" w:hAnsi="Times New Roman"/>
      <w:sz w:val="24"/>
    </w:rPr>
  </w:style>
  <w:style w:type="paragraph" w:styleId="1">
    <w:name w:val="heading 1"/>
    <w:basedOn w:val="a"/>
    <w:next w:val="a"/>
    <w:link w:val="10"/>
    <w:qFormat/>
    <w:rsid w:val="00634732"/>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34732"/>
    <w:pPr>
      <w:tabs>
        <w:tab w:val="center" w:pos="4536"/>
        <w:tab w:val="right" w:pos="9072"/>
      </w:tabs>
    </w:pPr>
  </w:style>
  <w:style w:type="character" w:customStyle="1" w:styleId="a4">
    <w:name w:val="Нижний колонтитул Знак"/>
    <w:link w:val="a3"/>
    <w:rsid w:val="00634732"/>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634732"/>
    <w:rPr>
      <w:rFonts w:ascii="Tahoma" w:hAnsi="Tahoma" w:cs="Tahoma"/>
      <w:sz w:val="16"/>
      <w:szCs w:val="16"/>
    </w:rPr>
  </w:style>
  <w:style w:type="character" w:customStyle="1" w:styleId="a6">
    <w:name w:val="Текст выноски Знак"/>
    <w:link w:val="a5"/>
    <w:uiPriority w:val="99"/>
    <w:semiHidden/>
    <w:rsid w:val="00634732"/>
    <w:rPr>
      <w:rFonts w:ascii="Tahoma" w:eastAsia="Times New Roman" w:hAnsi="Tahoma" w:cs="Tahoma"/>
      <w:sz w:val="16"/>
      <w:szCs w:val="16"/>
      <w:lang w:eastAsia="ru-RU"/>
    </w:rPr>
  </w:style>
  <w:style w:type="character" w:customStyle="1" w:styleId="10">
    <w:name w:val="Заголовок 1 Знак"/>
    <w:link w:val="1"/>
    <w:rsid w:val="00634732"/>
    <w:rPr>
      <w:rFonts w:ascii="Times New Roman" w:eastAsia="Times New Roman" w:hAnsi="Times New Roman" w:cs="Times New Roman"/>
      <w:sz w:val="24"/>
      <w:szCs w:val="20"/>
      <w:lang w:eastAsia="ru-RU"/>
    </w:rPr>
  </w:style>
  <w:style w:type="table" w:styleId="a7">
    <w:name w:val="Table Grid"/>
    <w:basedOn w:val="a1"/>
    <w:uiPriority w:val="59"/>
    <w:rsid w:val="006347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5D682F"/>
    <w:rPr>
      <w:b/>
      <w:bCs/>
    </w:rPr>
  </w:style>
  <w:style w:type="paragraph" w:styleId="a9">
    <w:name w:val="List Paragraph"/>
    <w:basedOn w:val="a"/>
    <w:uiPriority w:val="34"/>
    <w:qFormat/>
    <w:rsid w:val="003A7134"/>
    <w:pPr>
      <w:ind w:left="720"/>
      <w:contextualSpacing/>
    </w:pPr>
    <w:rPr>
      <w:szCs w:val="24"/>
    </w:rPr>
  </w:style>
  <w:style w:type="paragraph" w:styleId="aa">
    <w:name w:val="header"/>
    <w:basedOn w:val="a"/>
    <w:link w:val="ab"/>
    <w:uiPriority w:val="99"/>
    <w:unhideWhenUsed/>
    <w:rsid w:val="003A7134"/>
    <w:pPr>
      <w:tabs>
        <w:tab w:val="center" w:pos="4677"/>
        <w:tab w:val="right" w:pos="9355"/>
      </w:tabs>
    </w:pPr>
  </w:style>
  <w:style w:type="character" w:customStyle="1" w:styleId="ab">
    <w:name w:val="Верхний колонтитул Знак"/>
    <w:link w:val="aa"/>
    <w:uiPriority w:val="99"/>
    <w:rsid w:val="003A7134"/>
    <w:rPr>
      <w:rFonts w:ascii="Times New Roman" w:eastAsia="Times New Roman" w:hAnsi="Times New Roman" w:cs="Times New Roman"/>
      <w:sz w:val="24"/>
      <w:szCs w:val="20"/>
      <w:lang w:eastAsia="ru-RU"/>
    </w:rPr>
  </w:style>
  <w:style w:type="paragraph" w:customStyle="1" w:styleId="ac">
    <w:name w:val="Знак"/>
    <w:basedOn w:val="a"/>
    <w:rsid w:val="003A7134"/>
    <w:pPr>
      <w:spacing w:after="160" w:line="240" w:lineRule="exact"/>
    </w:pPr>
    <w:rPr>
      <w:rFonts w:ascii="Verdana" w:hAnsi="Verdana"/>
      <w:sz w:val="20"/>
      <w:lang w:val="en-US" w:eastAsia="en-US"/>
    </w:rPr>
  </w:style>
  <w:style w:type="paragraph" w:customStyle="1" w:styleId="11">
    <w:name w:val="Без интервала1"/>
    <w:rsid w:val="0043601C"/>
    <w:rPr>
      <w:rFonts w:eastAsia="Times New Roman"/>
      <w:sz w:val="22"/>
      <w:szCs w:val="22"/>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B5A19"/>
    <w:pPr>
      <w:widowControl w:val="0"/>
      <w:adjustRightInd w:val="0"/>
      <w:spacing w:after="160" w:line="240" w:lineRule="exact"/>
      <w:jc w:val="right"/>
    </w:pPr>
    <w:rPr>
      <w:sz w:val="20"/>
      <w:lang w:val="en-GB" w:eastAsia="en-US"/>
    </w:rPr>
  </w:style>
  <w:style w:type="paragraph" w:styleId="ae">
    <w:name w:val="Normal (Web)"/>
    <w:basedOn w:val="a"/>
    <w:uiPriority w:val="99"/>
    <w:rsid w:val="00937DE7"/>
    <w:pPr>
      <w:spacing w:before="100" w:beforeAutospacing="1" w:after="100" w:afterAutospacing="1"/>
    </w:pPr>
    <w:rPr>
      <w:szCs w:val="24"/>
    </w:rPr>
  </w:style>
  <w:style w:type="paragraph" w:customStyle="1" w:styleId="af">
    <w:name w:val="Нормальный (таблица)"/>
    <w:basedOn w:val="a"/>
    <w:next w:val="a"/>
    <w:uiPriority w:val="99"/>
    <w:rsid w:val="00B31CE6"/>
    <w:pPr>
      <w:widowControl w:val="0"/>
      <w:autoSpaceDE w:val="0"/>
      <w:autoSpaceDN w:val="0"/>
      <w:adjustRightInd w:val="0"/>
      <w:jc w:val="both"/>
    </w:pPr>
    <w:rPr>
      <w:rFonts w:ascii="Times New Roman CYR" w:hAnsi="Times New Roman CYR" w:cs="Times New Roman CYR"/>
      <w:szCs w:val="24"/>
    </w:rPr>
  </w:style>
  <w:style w:type="character" w:customStyle="1" w:styleId="af0">
    <w:name w:val="Основной текст + Полужирный"/>
    <w:rsid w:val="00B31CE6"/>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af1">
    <w:name w:val="Основной текст_"/>
    <w:link w:val="5"/>
    <w:rsid w:val="00B31CE6"/>
    <w:rPr>
      <w:rFonts w:ascii="Times New Roman" w:eastAsia="Times New Roman" w:hAnsi="Times New Roman"/>
      <w:shd w:val="clear" w:color="auto" w:fill="FFFFFF"/>
    </w:rPr>
  </w:style>
  <w:style w:type="paragraph" w:customStyle="1" w:styleId="5">
    <w:name w:val="Основной текст5"/>
    <w:basedOn w:val="a"/>
    <w:link w:val="af1"/>
    <w:rsid w:val="00B31CE6"/>
    <w:pPr>
      <w:widowControl w:val="0"/>
      <w:shd w:val="clear" w:color="auto" w:fill="FFFFFF"/>
      <w:spacing w:line="0" w:lineRule="atLeast"/>
      <w:ind w:hanging="2080"/>
    </w:pPr>
    <w:rPr>
      <w:sz w:val="20"/>
    </w:rPr>
  </w:style>
  <w:style w:type="paragraph" w:customStyle="1" w:styleId="western">
    <w:name w:val="western"/>
    <w:basedOn w:val="a"/>
    <w:rsid w:val="00B31CE6"/>
    <w:pPr>
      <w:spacing w:before="100" w:beforeAutospacing="1" w:after="142" w:line="276" w:lineRule="auto"/>
    </w:pPr>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AF9E-4F2A-4318-B94E-40392C28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Words>
  <Characters>110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 Азарова</dc:creator>
  <cp:keywords/>
  <dc:description/>
  <cp:lastModifiedBy>Ирина Леонидовна Автайкина</cp:lastModifiedBy>
  <cp:revision>2</cp:revision>
  <cp:lastPrinted>2023-06-06T05:08:00Z</cp:lastPrinted>
  <dcterms:created xsi:type="dcterms:W3CDTF">2023-11-08T04:00:00Z</dcterms:created>
  <dcterms:modified xsi:type="dcterms:W3CDTF">2023-11-08T04:00:00Z</dcterms:modified>
</cp:coreProperties>
</file>